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9D7A" w14:textId="77777777" w:rsidR="004B3957" w:rsidRPr="006E2FD2" w:rsidRDefault="0092469E" w:rsidP="004B3957">
      <w:pPr>
        <w:rPr>
          <w:b/>
          <w:sz w:val="22"/>
        </w:rPr>
      </w:pPr>
      <w:bookmarkStart w:id="0" w:name="_GoBack"/>
      <w:bookmarkEnd w:id="0"/>
      <w:r>
        <w:rPr>
          <w:b/>
          <w:sz w:val="26"/>
          <w:szCs w:val="26"/>
        </w:rPr>
        <w:t>Improvement</w:t>
      </w:r>
      <w:r w:rsidR="009955C1">
        <w:rPr>
          <w:b/>
          <w:sz w:val="26"/>
          <w:szCs w:val="26"/>
        </w:rPr>
        <w:t xml:space="preserve"> Story Worksheet</w:t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9955C1">
        <w:rPr>
          <w:b/>
          <w:sz w:val="26"/>
          <w:szCs w:val="26"/>
        </w:rPr>
        <w:tab/>
      </w:r>
      <w:r w:rsidR="00A60A00">
        <w:rPr>
          <w:b/>
          <w:sz w:val="26"/>
          <w:szCs w:val="26"/>
        </w:rPr>
        <w:t xml:space="preserve"> </w:t>
      </w:r>
      <w:r w:rsidR="006E2FD2" w:rsidRPr="006E2FD2">
        <w:rPr>
          <w:b/>
          <w:sz w:val="22"/>
        </w:rPr>
        <w:t>Owner</w:t>
      </w:r>
      <w:r w:rsidR="006E2FD2">
        <w:rPr>
          <w:b/>
          <w:sz w:val="22"/>
        </w:rPr>
        <w:t xml:space="preserve">: </w:t>
      </w:r>
      <w:r w:rsidR="009955C1">
        <w:rPr>
          <w:sz w:val="22"/>
        </w:rPr>
        <w:tab/>
      </w:r>
      <w:r w:rsidR="009955C1">
        <w:rPr>
          <w:sz w:val="22"/>
        </w:rPr>
        <w:tab/>
      </w:r>
      <w:r w:rsidR="009955C1">
        <w:rPr>
          <w:sz w:val="22"/>
        </w:rPr>
        <w:tab/>
      </w:r>
      <w:r w:rsidR="009955C1">
        <w:rPr>
          <w:sz w:val="22"/>
        </w:rPr>
        <w:tab/>
      </w:r>
      <w:r w:rsidR="009955C1">
        <w:rPr>
          <w:sz w:val="22"/>
        </w:rPr>
        <w:tab/>
      </w:r>
      <w:r w:rsidR="006E2FD2" w:rsidRPr="006E2FD2">
        <w:rPr>
          <w:b/>
          <w:sz w:val="22"/>
        </w:rPr>
        <w:t xml:space="preserve">Last </w:t>
      </w:r>
      <w:r w:rsidR="003A2FD0" w:rsidRPr="006E2FD2">
        <w:rPr>
          <w:b/>
          <w:sz w:val="22"/>
        </w:rPr>
        <w:t>Revised</w:t>
      </w:r>
      <w:r w:rsidR="006E2FD2">
        <w:rPr>
          <w:sz w:val="22"/>
        </w:rPr>
        <w:t>:</w:t>
      </w:r>
      <w:r w:rsidR="003A2FD0" w:rsidRPr="006E2FD2">
        <w:rPr>
          <w:sz w:val="22"/>
        </w:rPr>
        <w:t xml:space="preserve"> </w:t>
      </w:r>
    </w:p>
    <w:p w14:paraId="75AD9D7B" w14:textId="77777777" w:rsidR="00F90077" w:rsidRPr="006E2FD2" w:rsidRDefault="00F90077" w:rsidP="004B3957">
      <w:pPr>
        <w:rPr>
          <w:b/>
          <w:sz w:val="22"/>
        </w:rPr>
      </w:pPr>
    </w:p>
    <w:tbl>
      <w:tblPr>
        <w:tblStyle w:val="TableGrid"/>
        <w:tblW w:w="189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936"/>
      </w:tblGrid>
      <w:tr w:rsidR="00ED42DF" w:rsidRPr="00516A4A" w14:paraId="75AD9D7D" w14:textId="77777777" w:rsidTr="00E8670E">
        <w:tc>
          <w:tcPr>
            <w:tcW w:w="18936" w:type="dxa"/>
            <w:shd w:val="clear" w:color="auto" w:fill="D6E3BC" w:themeFill="accent3" w:themeFillTint="66"/>
          </w:tcPr>
          <w:p w14:paraId="75AD9D7C" w14:textId="77777777" w:rsidR="00ED42DF" w:rsidRPr="00516A4A" w:rsidRDefault="00E8670E" w:rsidP="00E8670E">
            <w:pPr>
              <w:spacing w:before="40" w:after="40"/>
              <w:rPr>
                <w:rFonts w:cs="Arial"/>
                <w:szCs w:val="24"/>
              </w:rPr>
            </w:pPr>
            <w:r w:rsidRPr="00516A4A">
              <w:rPr>
                <w:rFonts w:cs="Arial"/>
                <w:b/>
                <w:szCs w:val="24"/>
              </w:rPr>
              <w:t>GRASP THE SITUATION</w:t>
            </w:r>
          </w:p>
        </w:tc>
      </w:tr>
      <w:tr w:rsidR="00E8670E" w:rsidRPr="00516A4A" w14:paraId="75AD9D80" w14:textId="77777777" w:rsidTr="009745FE">
        <w:tc>
          <w:tcPr>
            <w:tcW w:w="18936" w:type="dxa"/>
          </w:tcPr>
          <w:p w14:paraId="75AD9D7E" w14:textId="77777777" w:rsidR="00E8670E" w:rsidRPr="00516A4A" w:rsidRDefault="00E8670E" w:rsidP="009745FE">
            <w:pPr>
              <w:pStyle w:val="ListParagraph"/>
              <w:numPr>
                <w:ilvl w:val="0"/>
                <w:numId w:val="13"/>
              </w:numPr>
              <w:spacing w:before="60" w:after="60"/>
              <w:ind w:left="180" w:hanging="180"/>
              <w:rPr>
                <w:rFonts w:ascii="Arial" w:hAnsi="Arial" w:cs="Arial"/>
                <w:b/>
                <w:sz w:val="21"/>
                <w:szCs w:val="21"/>
              </w:rPr>
            </w:pP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Identify the problem</w:t>
            </w:r>
            <w:r w:rsidR="002E0B2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E0B24" w:rsidRPr="00701207">
              <w:rPr>
                <w:rFonts w:ascii="Arial" w:hAnsi="Arial" w:cs="Arial"/>
                <w:b/>
                <w:i/>
                <w:sz w:val="21"/>
                <w:szCs w:val="21"/>
              </w:rPr>
              <w:t>in simple terms</w:t>
            </w:r>
            <w:r w:rsidR="007D19EA" w:rsidRPr="00516A4A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516A4A">
              <w:rPr>
                <w:rFonts w:ascii="Arial" w:hAnsi="Arial" w:cs="Arial"/>
                <w:sz w:val="21"/>
                <w:szCs w:val="21"/>
              </w:rPr>
              <w:t>(Desc</w:t>
            </w:r>
            <w:r w:rsidR="002E0B24">
              <w:rPr>
                <w:rFonts w:ascii="Arial" w:hAnsi="Arial" w:cs="Arial"/>
                <w:sz w:val="21"/>
                <w:szCs w:val="21"/>
              </w:rPr>
              <w:t>ribe the concern</w:t>
            </w:r>
            <w:r w:rsidRPr="00516A4A">
              <w:rPr>
                <w:rFonts w:ascii="Arial" w:hAnsi="Arial" w:cs="Arial"/>
                <w:sz w:val="21"/>
                <w:szCs w:val="21"/>
              </w:rPr>
              <w:t xml:space="preserve"> and why it matters.)</w:t>
            </w:r>
          </w:p>
          <w:p w14:paraId="75AD9D7F" w14:textId="77777777" w:rsidR="008A5F2B" w:rsidRPr="00CC4869" w:rsidRDefault="008A5F2B" w:rsidP="00CC4869">
            <w:pPr>
              <w:spacing w:before="120" w:after="120"/>
              <w:ind w:left="360"/>
              <w:rPr>
                <w:rFonts w:cs="Arial"/>
                <w:szCs w:val="24"/>
              </w:rPr>
            </w:pPr>
          </w:p>
        </w:tc>
      </w:tr>
      <w:tr w:rsidR="00E8670E" w:rsidRPr="00516A4A" w14:paraId="75AD9D86" w14:textId="77777777" w:rsidTr="009745FE">
        <w:tc>
          <w:tcPr>
            <w:tcW w:w="18936" w:type="dxa"/>
          </w:tcPr>
          <w:p w14:paraId="75AD9D81" w14:textId="77777777" w:rsidR="00E8670E" w:rsidRPr="00516A4A" w:rsidRDefault="00CC13B1" w:rsidP="009745FE">
            <w:pPr>
              <w:pStyle w:val="ListParagraph"/>
              <w:numPr>
                <w:ilvl w:val="0"/>
                <w:numId w:val="13"/>
              </w:numPr>
              <w:spacing w:before="60" w:after="60"/>
              <w:ind w:left="180" w:hanging="180"/>
              <w:rPr>
                <w:rFonts w:ascii="Arial" w:hAnsi="Arial" w:cs="Arial"/>
                <w:b/>
                <w:sz w:val="21"/>
                <w:szCs w:val="21"/>
              </w:rPr>
            </w:pP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8670E" w:rsidRPr="00516A4A">
              <w:rPr>
                <w:rFonts w:ascii="Arial" w:hAnsi="Arial" w:cs="Arial"/>
                <w:b/>
                <w:sz w:val="21"/>
                <w:szCs w:val="21"/>
              </w:rPr>
              <w:t>Observe &amp; measure the current state</w:t>
            </w:r>
            <w:r w:rsidR="007D19EA" w:rsidRPr="00516A4A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E8670E"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8670E" w:rsidRPr="00516A4A">
              <w:rPr>
                <w:rFonts w:ascii="Arial" w:hAnsi="Arial" w:cs="Arial"/>
                <w:sz w:val="21"/>
                <w:szCs w:val="21"/>
              </w:rPr>
              <w:t xml:space="preserve">(Show and describe what </w:t>
            </w:r>
            <w:r w:rsidR="007D19EA" w:rsidRPr="00516A4A">
              <w:rPr>
                <w:rFonts w:ascii="Arial" w:hAnsi="Arial" w:cs="Arial"/>
                <w:sz w:val="21"/>
                <w:szCs w:val="21"/>
              </w:rPr>
              <w:t xml:space="preserve">is actually happening – what we see, and </w:t>
            </w:r>
            <w:r w:rsidR="00E8670E" w:rsidRPr="00516A4A">
              <w:rPr>
                <w:rFonts w:ascii="Arial" w:hAnsi="Arial" w:cs="Arial"/>
                <w:sz w:val="21"/>
                <w:szCs w:val="21"/>
              </w:rPr>
              <w:t>what facts we know.)</w:t>
            </w:r>
          </w:p>
          <w:p w14:paraId="75AD9D82" w14:textId="77777777" w:rsidR="00F04949" w:rsidRPr="00E30230" w:rsidRDefault="00F04949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83" w14:textId="77777777" w:rsidR="009955C1" w:rsidRPr="00E30230" w:rsidRDefault="009955C1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84" w14:textId="77777777" w:rsidR="009955C1" w:rsidRDefault="009955C1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130599BC" w14:textId="77777777" w:rsidR="00F02E8B" w:rsidRPr="00E30230" w:rsidRDefault="00F02E8B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34C44FEE" w14:textId="77777777" w:rsidR="009955C1" w:rsidRDefault="009955C1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51CD3E2D" w14:textId="2F7476DB" w:rsidR="00B0068C" w:rsidRDefault="00B0068C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019E42C7" w14:textId="77777777" w:rsidR="00B0068C" w:rsidRDefault="00B0068C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1B6D42D7" w14:textId="77777777" w:rsidR="00B0068C" w:rsidRDefault="00B0068C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477E6761" w14:textId="77777777" w:rsidR="00B0068C" w:rsidRDefault="00B0068C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6A3B204B" w14:textId="77777777" w:rsidR="0090647D" w:rsidRDefault="0090647D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600E2AAA" w14:textId="77777777" w:rsidR="0090647D" w:rsidRDefault="0090647D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85" w14:textId="1A8799A6" w:rsidR="0090647D" w:rsidRPr="00E30230" w:rsidRDefault="0090647D" w:rsidP="009955C1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</w:tc>
      </w:tr>
      <w:tr w:rsidR="00E8670E" w:rsidRPr="00516A4A" w14:paraId="75AD9D8B" w14:textId="77777777" w:rsidTr="009745FE">
        <w:tc>
          <w:tcPr>
            <w:tcW w:w="18936" w:type="dxa"/>
          </w:tcPr>
          <w:p w14:paraId="75AD9D87" w14:textId="2903C156" w:rsidR="00E8670E" w:rsidRPr="00516A4A" w:rsidRDefault="00CC13B1" w:rsidP="009745FE">
            <w:pPr>
              <w:pStyle w:val="ListParagraph"/>
              <w:numPr>
                <w:ilvl w:val="0"/>
                <w:numId w:val="13"/>
              </w:numPr>
              <w:spacing w:before="60" w:after="60"/>
              <w:ind w:left="180" w:hanging="180"/>
              <w:rPr>
                <w:rFonts w:ascii="Arial" w:hAnsi="Arial" w:cs="Arial"/>
                <w:b/>
                <w:sz w:val="21"/>
                <w:szCs w:val="21"/>
              </w:rPr>
            </w:pP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8670E" w:rsidRPr="00516A4A">
              <w:rPr>
                <w:rFonts w:ascii="Arial" w:hAnsi="Arial" w:cs="Arial"/>
                <w:b/>
                <w:sz w:val="21"/>
                <w:szCs w:val="21"/>
              </w:rPr>
              <w:t>Set a target</w:t>
            </w:r>
            <w:r w:rsidR="007D19EA" w:rsidRPr="00516A4A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E8670E"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01207" w:rsidRPr="00516A4A">
              <w:rPr>
                <w:rFonts w:ascii="Arial" w:hAnsi="Arial" w:cs="Arial"/>
                <w:sz w:val="21"/>
                <w:szCs w:val="21"/>
              </w:rPr>
              <w:t>(Describe where we want to be and by when</w:t>
            </w:r>
            <w:r w:rsidR="00701207">
              <w:rPr>
                <w:rFonts w:ascii="Arial" w:hAnsi="Arial" w:cs="Arial"/>
                <w:sz w:val="21"/>
                <w:szCs w:val="21"/>
              </w:rPr>
              <w:t xml:space="preserve">. Use measures for safety, cost, </w:t>
            </w:r>
            <w:r w:rsidR="00277E65">
              <w:rPr>
                <w:rFonts w:ascii="Arial" w:hAnsi="Arial" w:cs="Arial"/>
                <w:sz w:val="21"/>
                <w:szCs w:val="21"/>
              </w:rPr>
              <w:t xml:space="preserve">quality, timeliness, </w:t>
            </w:r>
            <w:r w:rsidR="00701207">
              <w:rPr>
                <w:rFonts w:ascii="Arial" w:hAnsi="Arial" w:cs="Arial"/>
                <w:sz w:val="21"/>
                <w:szCs w:val="21"/>
              </w:rPr>
              <w:t>customer satisfaction, and/or employee engagement to frame your target.</w:t>
            </w:r>
            <w:r w:rsidR="00701207" w:rsidRPr="00516A4A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5AD9D8A" w14:textId="77777777" w:rsidR="009955C1" w:rsidRPr="00A114D4" w:rsidRDefault="009955C1" w:rsidP="0090647D">
            <w:pPr>
              <w:spacing w:before="120" w:after="120"/>
              <w:ind w:left="360"/>
              <w:rPr>
                <w:rFonts w:cs="Arial"/>
                <w:szCs w:val="24"/>
              </w:rPr>
            </w:pPr>
          </w:p>
        </w:tc>
      </w:tr>
      <w:tr w:rsidR="007D19EA" w:rsidRPr="00516A4A" w14:paraId="75AD9D90" w14:textId="77777777" w:rsidTr="009745FE">
        <w:tc>
          <w:tcPr>
            <w:tcW w:w="18936" w:type="dxa"/>
          </w:tcPr>
          <w:p w14:paraId="75AD9D8C" w14:textId="17E12DB2" w:rsidR="007D19EA" w:rsidRPr="00516A4A" w:rsidRDefault="00CC13B1" w:rsidP="009745FE">
            <w:pPr>
              <w:pStyle w:val="ListParagraph"/>
              <w:numPr>
                <w:ilvl w:val="0"/>
                <w:numId w:val="13"/>
              </w:numPr>
              <w:spacing w:before="60" w:after="60"/>
              <w:ind w:left="180" w:hanging="180"/>
              <w:rPr>
                <w:rFonts w:ascii="Arial" w:hAnsi="Arial" w:cs="Arial"/>
                <w:b/>
                <w:sz w:val="21"/>
                <w:szCs w:val="21"/>
              </w:rPr>
            </w:pP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D19EA" w:rsidRPr="00516A4A">
              <w:rPr>
                <w:rFonts w:ascii="Arial" w:hAnsi="Arial" w:cs="Arial"/>
                <w:b/>
                <w:sz w:val="21"/>
                <w:szCs w:val="21"/>
              </w:rPr>
              <w:t xml:space="preserve">Write a problem statement. </w:t>
            </w:r>
            <w:r w:rsidR="007D19EA" w:rsidRPr="00516A4A">
              <w:rPr>
                <w:rFonts w:ascii="Arial" w:hAnsi="Arial" w:cs="Arial"/>
                <w:sz w:val="21"/>
                <w:szCs w:val="21"/>
              </w:rPr>
              <w:t xml:space="preserve">(Describe the gap between where </w:t>
            </w:r>
            <w:r w:rsidR="00701207">
              <w:rPr>
                <w:rFonts w:ascii="Arial" w:hAnsi="Arial" w:cs="Arial"/>
                <w:sz w:val="21"/>
                <w:szCs w:val="21"/>
              </w:rPr>
              <w:t xml:space="preserve">we </w:t>
            </w:r>
            <w:r w:rsidR="007D19EA" w:rsidRPr="00516A4A">
              <w:rPr>
                <w:rFonts w:ascii="Arial" w:hAnsi="Arial" w:cs="Arial"/>
                <w:sz w:val="21"/>
                <w:szCs w:val="21"/>
              </w:rPr>
              <w:t>are now and where we want to be</w:t>
            </w:r>
            <w:r w:rsidR="0057641D">
              <w:rPr>
                <w:rFonts w:ascii="Arial" w:hAnsi="Arial" w:cs="Arial"/>
                <w:sz w:val="21"/>
                <w:szCs w:val="21"/>
              </w:rPr>
              <w:t xml:space="preserve"> using measures</w:t>
            </w:r>
            <w:r w:rsidR="007D19EA" w:rsidRPr="00516A4A">
              <w:rPr>
                <w:rFonts w:ascii="Arial" w:hAnsi="Arial" w:cs="Arial"/>
                <w:sz w:val="21"/>
                <w:szCs w:val="21"/>
              </w:rPr>
              <w:t>.</w:t>
            </w:r>
            <w:r w:rsidR="00701207">
              <w:rPr>
                <w:rFonts w:ascii="Arial" w:hAnsi="Arial" w:cs="Arial"/>
                <w:sz w:val="21"/>
                <w:szCs w:val="21"/>
              </w:rPr>
              <w:t xml:space="preserve"> “C</w:t>
            </w:r>
            <w:r w:rsidR="00EB67ED">
              <w:rPr>
                <w:rFonts w:ascii="Arial" w:hAnsi="Arial" w:cs="Arial"/>
                <w:sz w:val="21"/>
                <w:szCs w:val="21"/>
              </w:rPr>
              <w:t>urrently ___, compared to our target of</w:t>
            </w:r>
            <w:r w:rsidR="00701207">
              <w:rPr>
                <w:rFonts w:ascii="Arial" w:hAnsi="Arial" w:cs="Arial"/>
                <w:sz w:val="21"/>
                <w:szCs w:val="21"/>
              </w:rPr>
              <w:t xml:space="preserve"> ___, which we want to reach by ___.”</w:t>
            </w:r>
            <w:r w:rsidR="007D19EA" w:rsidRPr="00516A4A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5AD9D8F" w14:textId="77777777" w:rsidR="009955C1" w:rsidRPr="00F02E8B" w:rsidRDefault="009955C1" w:rsidP="0090647D">
            <w:pPr>
              <w:spacing w:before="120" w:after="120"/>
              <w:ind w:left="360"/>
              <w:rPr>
                <w:rFonts w:cs="Arial"/>
                <w:szCs w:val="24"/>
              </w:rPr>
            </w:pPr>
          </w:p>
        </w:tc>
      </w:tr>
      <w:tr w:rsidR="00E8670E" w:rsidRPr="00516A4A" w14:paraId="75AD9DA1" w14:textId="77777777" w:rsidTr="004A4F11">
        <w:trPr>
          <w:trHeight w:val="782"/>
        </w:trPr>
        <w:tc>
          <w:tcPr>
            <w:tcW w:w="18936" w:type="dxa"/>
          </w:tcPr>
          <w:p w14:paraId="75AD9D91" w14:textId="77777777" w:rsidR="00E8670E" w:rsidRPr="009955C1" w:rsidRDefault="00E8670E" w:rsidP="00E8670E">
            <w:pPr>
              <w:pStyle w:val="ListParagraph"/>
              <w:numPr>
                <w:ilvl w:val="0"/>
                <w:numId w:val="13"/>
              </w:numPr>
              <w:spacing w:before="60" w:after="60"/>
              <w:ind w:left="180" w:hanging="180"/>
              <w:rPr>
                <w:rFonts w:ascii="Arial" w:hAnsi="Arial" w:cs="Arial"/>
                <w:b/>
                <w:sz w:val="21"/>
                <w:szCs w:val="21"/>
              </w:rPr>
            </w:pP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D19EA" w:rsidRPr="00516A4A">
              <w:rPr>
                <w:rFonts w:ascii="Arial" w:hAnsi="Arial" w:cs="Arial"/>
                <w:b/>
                <w:sz w:val="21"/>
                <w:szCs w:val="21"/>
              </w:rPr>
              <w:t>Analyze the gap.</w:t>
            </w:r>
            <w:r w:rsidRPr="00516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16A4A">
              <w:rPr>
                <w:rFonts w:ascii="Arial" w:hAnsi="Arial" w:cs="Arial"/>
                <w:sz w:val="21"/>
                <w:szCs w:val="21"/>
              </w:rPr>
              <w:t>(</w:t>
            </w:r>
            <w:r w:rsidR="007D19EA" w:rsidRPr="00516A4A">
              <w:rPr>
                <w:rFonts w:ascii="Arial" w:hAnsi="Arial" w:cs="Arial"/>
                <w:sz w:val="21"/>
                <w:szCs w:val="21"/>
              </w:rPr>
              <w:t>Show the root cause(s) of the gap. Choose a countermeasure</w:t>
            </w:r>
            <w:r w:rsidRPr="00516A4A">
              <w:rPr>
                <w:rFonts w:ascii="Arial" w:hAnsi="Arial" w:cs="Arial"/>
                <w:sz w:val="21"/>
                <w:szCs w:val="21"/>
              </w:rPr>
              <w:t>.)</w:t>
            </w:r>
          </w:p>
          <w:p w14:paraId="75AD9D92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3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4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5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6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7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8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9D" w14:textId="77777777" w:rsidR="009955C1" w:rsidRPr="00E30230" w:rsidRDefault="009955C1" w:rsidP="00994A9D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A0" w14:textId="77777777" w:rsidR="009955C1" w:rsidRPr="00F02E8B" w:rsidRDefault="009955C1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</w:tc>
      </w:tr>
      <w:tr w:rsidR="00ED42DF" w:rsidRPr="00516A4A" w14:paraId="75AD9DA3" w14:textId="77777777" w:rsidTr="00E8670E">
        <w:tc>
          <w:tcPr>
            <w:tcW w:w="18936" w:type="dxa"/>
            <w:shd w:val="clear" w:color="auto" w:fill="D6E3BC" w:themeFill="accent3" w:themeFillTint="66"/>
          </w:tcPr>
          <w:p w14:paraId="75AD9DA2" w14:textId="77777777" w:rsidR="00ED42DF" w:rsidRPr="00516A4A" w:rsidRDefault="007D19EA" w:rsidP="007D19EA">
            <w:pPr>
              <w:spacing w:before="40" w:after="40"/>
              <w:rPr>
                <w:rFonts w:cs="Arial"/>
                <w:szCs w:val="24"/>
              </w:rPr>
            </w:pPr>
            <w:r w:rsidRPr="00516A4A">
              <w:rPr>
                <w:rFonts w:cs="Arial"/>
                <w:b/>
                <w:szCs w:val="24"/>
              </w:rPr>
              <w:lastRenderedPageBreak/>
              <w:t>PLAN</w:t>
            </w:r>
          </w:p>
        </w:tc>
      </w:tr>
      <w:tr w:rsidR="00CC13B1" w:rsidRPr="00516A4A" w14:paraId="75AD9DAC" w14:textId="77777777" w:rsidTr="00516A4A">
        <w:tc>
          <w:tcPr>
            <w:tcW w:w="18936" w:type="dxa"/>
            <w:tcBorders>
              <w:top w:val="single" w:sz="4" w:space="0" w:color="D9D9D9" w:themeColor="background1" w:themeShade="D9"/>
              <w:bottom w:val="nil"/>
            </w:tcBorders>
          </w:tcPr>
          <w:p w14:paraId="75AD9DA4" w14:textId="2D638810" w:rsidR="00CC13B1" w:rsidRPr="00E30230" w:rsidRDefault="009A4650" w:rsidP="00E30230">
            <w:pPr>
              <w:pStyle w:val="ListParagraph"/>
              <w:numPr>
                <w:ilvl w:val="0"/>
                <w:numId w:val="13"/>
              </w:numPr>
              <w:spacing w:before="60" w:after="60"/>
              <w:ind w:left="180" w:hanging="18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C13B1" w:rsidRPr="00E30230">
              <w:rPr>
                <w:rFonts w:ascii="Arial" w:hAnsi="Arial" w:cs="Arial"/>
                <w:b/>
                <w:sz w:val="21"/>
                <w:szCs w:val="21"/>
              </w:rPr>
              <w:t>Plan</w:t>
            </w:r>
            <w:r w:rsidR="005F1138" w:rsidRPr="00E30230">
              <w:rPr>
                <w:rFonts w:ascii="Arial" w:hAnsi="Arial" w:cs="Arial"/>
                <w:b/>
                <w:sz w:val="21"/>
                <w:szCs w:val="21"/>
              </w:rPr>
              <w:t xml:space="preserve"> to test the countermeasure</w:t>
            </w:r>
            <w:r w:rsidR="00BA64A1" w:rsidRPr="00E30230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57641D" w:rsidRPr="009A4650">
              <w:rPr>
                <w:rFonts w:ascii="Arial" w:hAnsi="Arial" w:cs="Arial"/>
                <w:sz w:val="21"/>
                <w:szCs w:val="21"/>
              </w:rPr>
              <w:t xml:space="preserve"> (Who will do what by when to test the countermeasure?)</w:t>
            </w:r>
          </w:p>
          <w:p w14:paraId="488B3870" w14:textId="77777777" w:rsidR="009955C1" w:rsidRDefault="009955C1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2000F6E5" w14:textId="77777777" w:rsid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10F1C6B6" w14:textId="77777777" w:rsid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6EE680C9" w14:textId="77777777" w:rsid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1BE78899" w14:textId="77777777" w:rsid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1C700683" w14:textId="77777777" w:rsid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10B69A85" w14:textId="77777777" w:rsid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  <w:p w14:paraId="75AD9DAB" w14:textId="2660E965" w:rsidR="00F02E8B" w:rsidRPr="00F02E8B" w:rsidRDefault="00F02E8B" w:rsidP="00E3023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B64FDC" w:rsidRPr="00516A4A" w14:paraId="75AD9DB3" w14:textId="77777777" w:rsidTr="00E8670E">
        <w:tc>
          <w:tcPr>
            <w:tcW w:w="189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6E3BC" w:themeFill="accent3" w:themeFillTint="66"/>
          </w:tcPr>
          <w:p w14:paraId="75AD9DB2" w14:textId="77777777" w:rsidR="00B64FDC" w:rsidRPr="00516A4A" w:rsidRDefault="007D19EA" w:rsidP="007D19EA">
            <w:pPr>
              <w:spacing w:before="40" w:after="40"/>
              <w:rPr>
                <w:rFonts w:cs="Arial"/>
                <w:szCs w:val="24"/>
              </w:rPr>
            </w:pPr>
            <w:r w:rsidRPr="00516A4A">
              <w:rPr>
                <w:rFonts w:cs="Arial"/>
                <w:b/>
                <w:szCs w:val="24"/>
              </w:rPr>
              <w:t>DO</w:t>
            </w:r>
            <w:r w:rsidR="00516A4A">
              <w:rPr>
                <w:rFonts w:cs="Arial"/>
                <w:b/>
                <w:szCs w:val="24"/>
              </w:rPr>
              <w:t xml:space="preserve"> &amp; CHECK</w:t>
            </w:r>
          </w:p>
        </w:tc>
      </w:tr>
      <w:tr w:rsidR="00516A4A" w:rsidRPr="00516A4A" w14:paraId="75AD9DB6" w14:textId="77777777" w:rsidTr="00124844">
        <w:tc>
          <w:tcPr>
            <w:tcW w:w="18936" w:type="dxa"/>
            <w:tcBorders>
              <w:top w:val="single" w:sz="4" w:space="0" w:color="D9D9D9" w:themeColor="background1" w:themeShade="D9"/>
              <w:bottom w:val="nil"/>
            </w:tcBorders>
          </w:tcPr>
          <w:p w14:paraId="75AD9DB4" w14:textId="77777777" w:rsidR="00516A4A" w:rsidRDefault="00493FB7" w:rsidP="00C84023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493FB7">
              <w:rPr>
                <w:rFonts w:cs="Arial"/>
                <w:b/>
                <w:sz w:val="21"/>
                <w:szCs w:val="21"/>
              </w:rPr>
              <w:t xml:space="preserve">7 &amp; 8. </w:t>
            </w:r>
            <w:r w:rsidR="009A6A0C" w:rsidRPr="00493FB7">
              <w:rPr>
                <w:rFonts w:cs="Arial"/>
                <w:b/>
                <w:sz w:val="21"/>
                <w:szCs w:val="21"/>
              </w:rPr>
              <w:t>Conduct the tes</w:t>
            </w:r>
            <w:r w:rsidR="00516A4A" w:rsidRPr="00493FB7">
              <w:rPr>
                <w:rFonts w:cs="Arial"/>
                <w:b/>
                <w:sz w:val="21"/>
                <w:szCs w:val="21"/>
              </w:rPr>
              <w:t>t</w:t>
            </w:r>
            <w:r w:rsidR="000103CB" w:rsidRPr="00493FB7">
              <w:rPr>
                <w:rFonts w:cs="Arial"/>
                <w:b/>
                <w:sz w:val="21"/>
                <w:szCs w:val="21"/>
              </w:rPr>
              <w:t xml:space="preserve"> and c</w:t>
            </w:r>
            <w:r w:rsidR="00124844" w:rsidRPr="00493FB7">
              <w:rPr>
                <w:rFonts w:cs="Arial"/>
                <w:b/>
                <w:sz w:val="21"/>
                <w:szCs w:val="21"/>
              </w:rPr>
              <w:t>heck results, preferably more than once</w:t>
            </w:r>
            <w:r w:rsidR="00516A4A" w:rsidRPr="00493FB7">
              <w:rPr>
                <w:rFonts w:cs="Arial"/>
                <w:b/>
                <w:sz w:val="21"/>
                <w:szCs w:val="21"/>
              </w:rPr>
              <w:t xml:space="preserve">. </w:t>
            </w:r>
            <w:r w:rsidRPr="00493FB7">
              <w:rPr>
                <w:rFonts w:cs="Arial"/>
                <w:sz w:val="21"/>
                <w:szCs w:val="21"/>
              </w:rPr>
              <w:t>(</w:t>
            </w:r>
            <w:r w:rsidR="00124844" w:rsidRPr="00493FB7">
              <w:rPr>
                <w:rFonts w:cs="Arial"/>
                <w:sz w:val="21"/>
                <w:szCs w:val="21"/>
              </w:rPr>
              <w:t>Describe what was</w:t>
            </w:r>
            <w:r w:rsidR="009A6A0C" w:rsidRPr="00493FB7">
              <w:rPr>
                <w:rFonts w:cs="Arial"/>
                <w:sz w:val="21"/>
                <w:szCs w:val="21"/>
              </w:rPr>
              <w:t xml:space="preserve"> learned fr</w:t>
            </w:r>
            <w:r w:rsidR="0057641D">
              <w:rPr>
                <w:rFonts w:cs="Arial"/>
                <w:sz w:val="21"/>
                <w:szCs w:val="21"/>
              </w:rPr>
              <w:t>om testing this countermeasure.)</w:t>
            </w:r>
          </w:p>
          <w:p w14:paraId="75AD9DB5" w14:textId="77777777" w:rsidR="00516A4A" w:rsidRPr="00F02E8B" w:rsidRDefault="00516A4A" w:rsidP="009745FE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</w:tc>
      </w:tr>
      <w:tr w:rsidR="00A558DE" w:rsidRPr="00516A4A" w14:paraId="75AD9DBF" w14:textId="77777777" w:rsidTr="00124844">
        <w:tc>
          <w:tcPr>
            <w:tcW w:w="18936" w:type="dxa"/>
            <w:tcBorders>
              <w:top w:val="nil"/>
              <w:bottom w:val="single" w:sz="4" w:space="0" w:color="D9D9D9" w:themeColor="background1" w:themeShade="D9"/>
            </w:tcBorders>
          </w:tcPr>
          <w:p w14:paraId="75AD9DB7" w14:textId="77777777" w:rsidR="009955C1" w:rsidRDefault="009955C1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8" w14:textId="77777777" w:rsidR="009955C1" w:rsidRDefault="009955C1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9" w14:textId="77777777" w:rsidR="009955C1" w:rsidRDefault="009955C1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A" w14:textId="77777777" w:rsidR="0057641D" w:rsidRDefault="0057641D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B" w14:textId="77777777" w:rsidR="0057641D" w:rsidRDefault="0057641D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C" w14:textId="77777777" w:rsidR="009955C1" w:rsidRDefault="009955C1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D" w14:textId="77777777" w:rsidR="009955C1" w:rsidRDefault="009955C1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  <w:p w14:paraId="75AD9DBE" w14:textId="77777777" w:rsidR="009955C1" w:rsidRPr="005C159A" w:rsidRDefault="009955C1" w:rsidP="00295E18">
            <w:pPr>
              <w:spacing w:before="60" w:after="40"/>
              <w:ind w:left="360"/>
              <w:rPr>
                <w:rFonts w:cs="Arial"/>
                <w:color w:val="4F81BD" w:themeColor="accent1"/>
                <w:szCs w:val="24"/>
              </w:rPr>
            </w:pPr>
          </w:p>
        </w:tc>
      </w:tr>
      <w:tr w:rsidR="007672C6" w:rsidRPr="00516A4A" w14:paraId="75AD9DC1" w14:textId="77777777" w:rsidTr="00E8670E">
        <w:tc>
          <w:tcPr>
            <w:tcW w:w="189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6E3BC" w:themeFill="accent3" w:themeFillTint="66"/>
          </w:tcPr>
          <w:p w14:paraId="75AD9DC0" w14:textId="77777777" w:rsidR="007672C6" w:rsidRPr="00516A4A" w:rsidRDefault="007D19EA" w:rsidP="00124844">
            <w:pPr>
              <w:spacing w:before="120" w:after="40"/>
              <w:rPr>
                <w:rFonts w:cs="Arial"/>
                <w:szCs w:val="24"/>
              </w:rPr>
            </w:pPr>
            <w:r w:rsidRPr="00516A4A">
              <w:rPr>
                <w:rFonts w:cs="Arial"/>
                <w:b/>
                <w:szCs w:val="24"/>
              </w:rPr>
              <w:t>ADJUS</w:t>
            </w:r>
            <w:r w:rsidR="00124844">
              <w:rPr>
                <w:rFonts w:cs="Arial"/>
                <w:b/>
                <w:szCs w:val="24"/>
              </w:rPr>
              <w:t>T</w:t>
            </w:r>
          </w:p>
        </w:tc>
      </w:tr>
      <w:tr w:rsidR="00726016" w:rsidRPr="00493FB7" w14:paraId="75AD9DCB" w14:textId="77777777" w:rsidTr="00DC4DEA">
        <w:tc>
          <w:tcPr>
            <w:tcW w:w="18936" w:type="dxa"/>
            <w:tcBorders>
              <w:top w:val="single" w:sz="4" w:space="0" w:color="D9D9D9" w:themeColor="background1" w:themeShade="D9"/>
            </w:tcBorders>
          </w:tcPr>
          <w:p w14:paraId="75AD9DC2" w14:textId="74D8707B" w:rsidR="00726016" w:rsidRDefault="00493FB7" w:rsidP="00493FB7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9. Adjust the plan. </w:t>
            </w:r>
            <w:r>
              <w:rPr>
                <w:rFonts w:cs="Arial"/>
                <w:sz w:val="21"/>
                <w:szCs w:val="21"/>
              </w:rPr>
              <w:t>(</w:t>
            </w:r>
            <w:r w:rsidR="0057641D">
              <w:rPr>
                <w:rFonts w:cs="Arial"/>
                <w:sz w:val="21"/>
                <w:szCs w:val="21"/>
              </w:rPr>
              <w:t>Will you plan for wider implementation</w:t>
            </w:r>
            <w:r w:rsidR="00D348B8">
              <w:rPr>
                <w:rFonts w:cs="Arial"/>
                <w:sz w:val="21"/>
                <w:szCs w:val="21"/>
              </w:rPr>
              <w:t>, refine this countermeasure,</w:t>
            </w:r>
            <w:r w:rsidR="0057641D">
              <w:rPr>
                <w:rFonts w:cs="Arial"/>
                <w:sz w:val="21"/>
                <w:szCs w:val="21"/>
              </w:rPr>
              <w:t xml:space="preserve"> or</w:t>
            </w:r>
            <w:r w:rsidR="00D348B8">
              <w:rPr>
                <w:rFonts w:cs="Arial"/>
                <w:sz w:val="21"/>
                <w:szCs w:val="21"/>
              </w:rPr>
              <w:t xml:space="preserve"> try</w:t>
            </w:r>
            <w:r w:rsidR="0057641D">
              <w:rPr>
                <w:rFonts w:cs="Arial"/>
                <w:sz w:val="21"/>
                <w:szCs w:val="21"/>
              </w:rPr>
              <w:t xml:space="preserve"> a new countermeasure?) </w:t>
            </w:r>
          </w:p>
          <w:p w14:paraId="75AD9DC3" w14:textId="77777777" w:rsidR="00B2340B" w:rsidRDefault="00B2340B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C4" w14:textId="77777777" w:rsidR="009955C1" w:rsidRDefault="009955C1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C5" w14:textId="77777777" w:rsidR="0057641D" w:rsidRDefault="0057641D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C6" w14:textId="77777777" w:rsidR="0057641D" w:rsidRDefault="0057641D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C7" w14:textId="77777777" w:rsidR="009955C1" w:rsidRDefault="009955C1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C8" w14:textId="77777777" w:rsidR="009955C1" w:rsidRDefault="009955C1" w:rsidP="00F02E8B">
            <w:pPr>
              <w:spacing w:before="40" w:after="40"/>
              <w:ind w:left="360"/>
              <w:rPr>
                <w:rFonts w:cs="Arial"/>
                <w:szCs w:val="24"/>
              </w:rPr>
            </w:pPr>
          </w:p>
          <w:p w14:paraId="75AD9DCA" w14:textId="77777777" w:rsidR="009955C1" w:rsidRPr="00306873" w:rsidRDefault="009955C1" w:rsidP="009955C1">
            <w:pPr>
              <w:spacing w:before="40" w:after="40"/>
              <w:rPr>
                <w:rFonts w:cs="Arial"/>
                <w:szCs w:val="24"/>
              </w:rPr>
            </w:pPr>
          </w:p>
        </w:tc>
      </w:tr>
    </w:tbl>
    <w:p w14:paraId="75AD9DCC" w14:textId="77777777" w:rsidR="00A913D1" w:rsidRDefault="00A913D1" w:rsidP="000560E9">
      <w:pPr>
        <w:spacing w:after="200" w:line="276" w:lineRule="auto"/>
        <w:rPr>
          <w:b/>
          <w:sz w:val="26"/>
          <w:szCs w:val="26"/>
        </w:rPr>
      </w:pPr>
    </w:p>
    <w:sectPr w:rsidR="00A913D1" w:rsidSect="00B4477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D9DCF" w14:textId="77777777" w:rsidR="00C25C98" w:rsidRDefault="00C25C98" w:rsidP="00C25C98">
      <w:r>
        <w:separator/>
      </w:r>
    </w:p>
  </w:endnote>
  <w:endnote w:type="continuationSeparator" w:id="0">
    <w:p w14:paraId="75AD9DD0" w14:textId="77777777" w:rsidR="00C25C98" w:rsidRDefault="00C25C98" w:rsidP="00C2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D9DCD" w14:textId="77777777" w:rsidR="00C25C98" w:rsidRDefault="00C25C98" w:rsidP="00C25C98">
      <w:r>
        <w:separator/>
      </w:r>
    </w:p>
  </w:footnote>
  <w:footnote w:type="continuationSeparator" w:id="0">
    <w:p w14:paraId="75AD9DCE" w14:textId="77777777" w:rsidR="00C25C98" w:rsidRDefault="00C25C98" w:rsidP="00C2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35"/>
    <w:multiLevelType w:val="hybridMultilevel"/>
    <w:tmpl w:val="B6F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0A86"/>
    <w:multiLevelType w:val="hybridMultilevel"/>
    <w:tmpl w:val="C7CA212A"/>
    <w:lvl w:ilvl="0" w:tplc="96E2E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26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AF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A2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C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A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0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E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29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16744F"/>
    <w:multiLevelType w:val="hybridMultilevel"/>
    <w:tmpl w:val="B8B0D74A"/>
    <w:lvl w:ilvl="0" w:tplc="CC545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27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49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0F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8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03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2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6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7665D4"/>
    <w:multiLevelType w:val="hybridMultilevel"/>
    <w:tmpl w:val="9EA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238"/>
    <w:multiLevelType w:val="hybridMultilevel"/>
    <w:tmpl w:val="BCC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D441F"/>
    <w:multiLevelType w:val="hybridMultilevel"/>
    <w:tmpl w:val="38EA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63125"/>
    <w:multiLevelType w:val="hybridMultilevel"/>
    <w:tmpl w:val="359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01AB4"/>
    <w:multiLevelType w:val="hybridMultilevel"/>
    <w:tmpl w:val="68A26A18"/>
    <w:lvl w:ilvl="0" w:tplc="98CC7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CC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4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4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0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A2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EC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8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0D328E"/>
    <w:multiLevelType w:val="hybridMultilevel"/>
    <w:tmpl w:val="20386954"/>
    <w:lvl w:ilvl="0" w:tplc="2EA832A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601E02"/>
    <w:multiLevelType w:val="hybridMultilevel"/>
    <w:tmpl w:val="C1FC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0C74"/>
    <w:multiLevelType w:val="hybridMultilevel"/>
    <w:tmpl w:val="CD605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CF6563"/>
    <w:multiLevelType w:val="hybridMultilevel"/>
    <w:tmpl w:val="A1F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>
    <w:nsid w:val="6B9A3372"/>
    <w:multiLevelType w:val="hybridMultilevel"/>
    <w:tmpl w:val="507C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7221"/>
    <w:multiLevelType w:val="hybridMultilevel"/>
    <w:tmpl w:val="629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714A6"/>
    <w:multiLevelType w:val="hybridMultilevel"/>
    <w:tmpl w:val="B8B6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6E80"/>
    <w:multiLevelType w:val="hybridMultilevel"/>
    <w:tmpl w:val="E24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01E7D"/>
    <w:multiLevelType w:val="hybridMultilevel"/>
    <w:tmpl w:val="A784DFCC"/>
    <w:lvl w:ilvl="0" w:tplc="8B98E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7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55"/>
    <w:rsid w:val="00000999"/>
    <w:rsid w:val="000103CB"/>
    <w:rsid w:val="0002348C"/>
    <w:rsid w:val="00025A6A"/>
    <w:rsid w:val="00046FC9"/>
    <w:rsid w:val="000560E9"/>
    <w:rsid w:val="00056255"/>
    <w:rsid w:val="000743EE"/>
    <w:rsid w:val="00092BD2"/>
    <w:rsid w:val="00094CD2"/>
    <w:rsid w:val="000A3DE3"/>
    <w:rsid w:val="000B2E2C"/>
    <w:rsid w:val="000C0F2C"/>
    <w:rsid w:val="000C45EC"/>
    <w:rsid w:val="000D5968"/>
    <w:rsid w:val="000E1E9C"/>
    <w:rsid w:val="000E264A"/>
    <w:rsid w:val="000E4AD1"/>
    <w:rsid w:val="000F3921"/>
    <w:rsid w:val="000F3985"/>
    <w:rsid w:val="00116625"/>
    <w:rsid w:val="00117B21"/>
    <w:rsid w:val="00121FE6"/>
    <w:rsid w:val="00122305"/>
    <w:rsid w:val="00124291"/>
    <w:rsid w:val="00124844"/>
    <w:rsid w:val="00137271"/>
    <w:rsid w:val="001539E4"/>
    <w:rsid w:val="00161511"/>
    <w:rsid w:val="0016161C"/>
    <w:rsid w:val="001641A8"/>
    <w:rsid w:val="0016706C"/>
    <w:rsid w:val="001801E8"/>
    <w:rsid w:val="00181B3B"/>
    <w:rsid w:val="00184B18"/>
    <w:rsid w:val="001867FB"/>
    <w:rsid w:val="00187D65"/>
    <w:rsid w:val="001B7E86"/>
    <w:rsid w:val="001D55A0"/>
    <w:rsid w:val="001E701A"/>
    <w:rsid w:val="001F1CFD"/>
    <w:rsid w:val="001F2F11"/>
    <w:rsid w:val="002132E8"/>
    <w:rsid w:val="00215602"/>
    <w:rsid w:val="00222A47"/>
    <w:rsid w:val="00231DA5"/>
    <w:rsid w:val="00234BCD"/>
    <w:rsid w:val="00241158"/>
    <w:rsid w:val="00261EC3"/>
    <w:rsid w:val="00264440"/>
    <w:rsid w:val="002649C4"/>
    <w:rsid w:val="00265420"/>
    <w:rsid w:val="0027181B"/>
    <w:rsid w:val="002774A8"/>
    <w:rsid w:val="00277E65"/>
    <w:rsid w:val="00291FD7"/>
    <w:rsid w:val="00295E18"/>
    <w:rsid w:val="002B076B"/>
    <w:rsid w:val="002B6BDB"/>
    <w:rsid w:val="002E0B24"/>
    <w:rsid w:val="002E46F0"/>
    <w:rsid w:val="003023C8"/>
    <w:rsid w:val="00306873"/>
    <w:rsid w:val="003142D3"/>
    <w:rsid w:val="003240F6"/>
    <w:rsid w:val="00346DDB"/>
    <w:rsid w:val="003A2FD0"/>
    <w:rsid w:val="003B2FED"/>
    <w:rsid w:val="003B3508"/>
    <w:rsid w:val="003B4AD7"/>
    <w:rsid w:val="003B5A49"/>
    <w:rsid w:val="003B70D6"/>
    <w:rsid w:val="003C5159"/>
    <w:rsid w:val="00422D86"/>
    <w:rsid w:val="00427D33"/>
    <w:rsid w:val="00444D0C"/>
    <w:rsid w:val="00445B9E"/>
    <w:rsid w:val="004575D5"/>
    <w:rsid w:val="0046511D"/>
    <w:rsid w:val="00485085"/>
    <w:rsid w:val="00493FB7"/>
    <w:rsid w:val="004A4F11"/>
    <w:rsid w:val="004A78FA"/>
    <w:rsid w:val="004B3957"/>
    <w:rsid w:val="004D404E"/>
    <w:rsid w:val="004D7F45"/>
    <w:rsid w:val="005121E0"/>
    <w:rsid w:val="00516A4A"/>
    <w:rsid w:val="00525F31"/>
    <w:rsid w:val="005459F7"/>
    <w:rsid w:val="0057641D"/>
    <w:rsid w:val="005915A3"/>
    <w:rsid w:val="005B1255"/>
    <w:rsid w:val="005C159A"/>
    <w:rsid w:val="005C5966"/>
    <w:rsid w:val="005D7193"/>
    <w:rsid w:val="005E018D"/>
    <w:rsid w:val="005E6540"/>
    <w:rsid w:val="005F1138"/>
    <w:rsid w:val="005F1DD6"/>
    <w:rsid w:val="00611BD7"/>
    <w:rsid w:val="00617A5C"/>
    <w:rsid w:val="00620686"/>
    <w:rsid w:val="00635E86"/>
    <w:rsid w:val="006567D1"/>
    <w:rsid w:val="006611F2"/>
    <w:rsid w:val="006662C3"/>
    <w:rsid w:val="00672E79"/>
    <w:rsid w:val="00677C25"/>
    <w:rsid w:val="006869CF"/>
    <w:rsid w:val="0069397C"/>
    <w:rsid w:val="00693B9E"/>
    <w:rsid w:val="006C0014"/>
    <w:rsid w:val="006C24A4"/>
    <w:rsid w:val="006D1155"/>
    <w:rsid w:val="006E2FD2"/>
    <w:rsid w:val="00701207"/>
    <w:rsid w:val="00702280"/>
    <w:rsid w:val="00710239"/>
    <w:rsid w:val="0071569B"/>
    <w:rsid w:val="0071684D"/>
    <w:rsid w:val="00721553"/>
    <w:rsid w:val="00726016"/>
    <w:rsid w:val="0073540B"/>
    <w:rsid w:val="00737CFC"/>
    <w:rsid w:val="00757042"/>
    <w:rsid w:val="00757045"/>
    <w:rsid w:val="007672C6"/>
    <w:rsid w:val="00770610"/>
    <w:rsid w:val="00781797"/>
    <w:rsid w:val="00785D43"/>
    <w:rsid w:val="00787F57"/>
    <w:rsid w:val="007A3F2E"/>
    <w:rsid w:val="007A5FBC"/>
    <w:rsid w:val="007A6533"/>
    <w:rsid w:val="007A758F"/>
    <w:rsid w:val="007B16A2"/>
    <w:rsid w:val="007D19EA"/>
    <w:rsid w:val="007D1F42"/>
    <w:rsid w:val="007D40AE"/>
    <w:rsid w:val="007E5417"/>
    <w:rsid w:val="007E7B83"/>
    <w:rsid w:val="007F6217"/>
    <w:rsid w:val="00806FE0"/>
    <w:rsid w:val="008251C6"/>
    <w:rsid w:val="008338BB"/>
    <w:rsid w:val="00837BC8"/>
    <w:rsid w:val="00852B4A"/>
    <w:rsid w:val="00887516"/>
    <w:rsid w:val="0089196C"/>
    <w:rsid w:val="008A5F2B"/>
    <w:rsid w:val="008B6342"/>
    <w:rsid w:val="008C7463"/>
    <w:rsid w:val="008E7773"/>
    <w:rsid w:val="009061D2"/>
    <w:rsid w:val="0090647D"/>
    <w:rsid w:val="0090744A"/>
    <w:rsid w:val="0092469E"/>
    <w:rsid w:val="00933D93"/>
    <w:rsid w:val="009424DA"/>
    <w:rsid w:val="00950A0C"/>
    <w:rsid w:val="00994A9D"/>
    <w:rsid w:val="009955C1"/>
    <w:rsid w:val="009A194C"/>
    <w:rsid w:val="009A4650"/>
    <w:rsid w:val="009A62BB"/>
    <w:rsid w:val="009A6A0C"/>
    <w:rsid w:val="009C0B57"/>
    <w:rsid w:val="009F29D3"/>
    <w:rsid w:val="00A01467"/>
    <w:rsid w:val="00A114D4"/>
    <w:rsid w:val="00A165FA"/>
    <w:rsid w:val="00A2062C"/>
    <w:rsid w:val="00A33273"/>
    <w:rsid w:val="00A3637F"/>
    <w:rsid w:val="00A558DE"/>
    <w:rsid w:val="00A60A00"/>
    <w:rsid w:val="00A64795"/>
    <w:rsid w:val="00A70219"/>
    <w:rsid w:val="00A712B3"/>
    <w:rsid w:val="00A822BF"/>
    <w:rsid w:val="00A8786B"/>
    <w:rsid w:val="00A90F95"/>
    <w:rsid w:val="00A913D1"/>
    <w:rsid w:val="00A95A03"/>
    <w:rsid w:val="00A96AEE"/>
    <w:rsid w:val="00AA3903"/>
    <w:rsid w:val="00AA3D0C"/>
    <w:rsid w:val="00AB17F6"/>
    <w:rsid w:val="00AB513E"/>
    <w:rsid w:val="00AC24F3"/>
    <w:rsid w:val="00AE667E"/>
    <w:rsid w:val="00AF0313"/>
    <w:rsid w:val="00B0068C"/>
    <w:rsid w:val="00B05CF4"/>
    <w:rsid w:val="00B1310F"/>
    <w:rsid w:val="00B136F6"/>
    <w:rsid w:val="00B17781"/>
    <w:rsid w:val="00B2340B"/>
    <w:rsid w:val="00B248CA"/>
    <w:rsid w:val="00B27809"/>
    <w:rsid w:val="00B30465"/>
    <w:rsid w:val="00B35987"/>
    <w:rsid w:val="00B36F91"/>
    <w:rsid w:val="00B418C9"/>
    <w:rsid w:val="00B41CE7"/>
    <w:rsid w:val="00B44778"/>
    <w:rsid w:val="00B64FDC"/>
    <w:rsid w:val="00B6616E"/>
    <w:rsid w:val="00B662AA"/>
    <w:rsid w:val="00B81225"/>
    <w:rsid w:val="00BA64A1"/>
    <w:rsid w:val="00BC674E"/>
    <w:rsid w:val="00BE5451"/>
    <w:rsid w:val="00C050F7"/>
    <w:rsid w:val="00C142DA"/>
    <w:rsid w:val="00C25C98"/>
    <w:rsid w:val="00C300A5"/>
    <w:rsid w:val="00C60A15"/>
    <w:rsid w:val="00C66F0A"/>
    <w:rsid w:val="00C731FB"/>
    <w:rsid w:val="00C84023"/>
    <w:rsid w:val="00CB0EB6"/>
    <w:rsid w:val="00CB7E34"/>
    <w:rsid w:val="00CC13B1"/>
    <w:rsid w:val="00CC4869"/>
    <w:rsid w:val="00CD7E4C"/>
    <w:rsid w:val="00CE5380"/>
    <w:rsid w:val="00CF1FEB"/>
    <w:rsid w:val="00D02CE1"/>
    <w:rsid w:val="00D043CC"/>
    <w:rsid w:val="00D05221"/>
    <w:rsid w:val="00D07961"/>
    <w:rsid w:val="00D31920"/>
    <w:rsid w:val="00D3333D"/>
    <w:rsid w:val="00D33740"/>
    <w:rsid w:val="00D348B8"/>
    <w:rsid w:val="00D543AF"/>
    <w:rsid w:val="00D54797"/>
    <w:rsid w:val="00D57338"/>
    <w:rsid w:val="00D75E2C"/>
    <w:rsid w:val="00D77415"/>
    <w:rsid w:val="00DA1EAE"/>
    <w:rsid w:val="00DA6641"/>
    <w:rsid w:val="00DB0374"/>
    <w:rsid w:val="00DD2373"/>
    <w:rsid w:val="00DD488D"/>
    <w:rsid w:val="00DD57C9"/>
    <w:rsid w:val="00DD595E"/>
    <w:rsid w:val="00DF69FE"/>
    <w:rsid w:val="00DF71B8"/>
    <w:rsid w:val="00E02F40"/>
    <w:rsid w:val="00E24D8B"/>
    <w:rsid w:val="00E30230"/>
    <w:rsid w:val="00E31D05"/>
    <w:rsid w:val="00E5360F"/>
    <w:rsid w:val="00E56688"/>
    <w:rsid w:val="00E572D8"/>
    <w:rsid w:val="00E6730D"/>
    <w:rsid w:val="00E8468A"/>
    <w:rsid w:val="00E8670E"/>
    <w:rsid w:val="00EB67ED"/>
    <w:rsid w:val="00ED1828"/>
    <w:rsid w:val="00ED42DF"/>
    <w:rsid w:val="00EE0A8F"/>
    <w:rsid w:val="00EE1E9C"/>
    <w:rsid w:val="00EF57B6"/>
    <w:rsid w:val="00EF57DB"/>
    <w:rsid w:val="00F02CE0"/>
    <w:rsid w:val="00F02E8B"/>
    <w:rsid w:val="00F04949"/>
    <w:rsid w:val="00F07AB0"/>
    <w:rsid w:val="00F237BE"/>
    <w:rsid w:val="00F43C15"/>
    <w:rsid w:val="00F53836"/>
    <w:rsid w:val="00F5481F"/>
    <w:rsid w:val="00F56846"/>
    <w:rsid w:val="00F605B2"/>
    <w:rsid w:val="00F90077"/>
    <w:rsid w:val="00F964E0"/>
    <w:rsid w:val="00F97830"/>
    <w:rsid w:val="00FB4CFF"/>
    <w:rsid w:val="00FD0015"/>
    <w:rsid w:val="00FD3F05"/>
    <w:rsid w:val="00FD576A"/>
    <w:rsid w:val="00FD6BDA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5AD9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98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7A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98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7A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C8D0EAFBEBD43B50CF5A38491EE06" ma:contentTypeVersion="6" ma:contentTypeDescription="Create a new document." ma:contentTypeScope="" ma:versionID="646a2f95d49915e63fc9310e35b28456">
  <xsd:schema xmlns:xsd="http://www.w3.org/2001/XMLSchema" xmlns:xs="http://www.w3.org/2001/XMLSchema" xmlns:p="http://schemas.microsoft.com/office/2006/metadata/properties" xmlns:ns2="6fb2e1f1-1cc3-41fb-8c46-3ff0432efeb6" targetNamespace="http://schemas.microsoft.com/office/2006/metadata/properties" ma:root="true" ma:fieldsID="41ce319bcd36fff6c2a6a0dd8a5fc629" ns2:_="">
    <xsd:import namespace="6fb2e1f1-1cc3-41fb-8c46-3ff0432efeb6"/>
    <xsd:element name="properties">
      <xsd:complexType>
        <xsd:sequence>
          <xsd:element name="documentManagement">
            <xsd:complexType>
              <xsd:all>
                <xsd:element ref="ns2:Course_x0020_Name" minOccurs="0"/>
                <xsd:element ref="ns2:Agency_x0020_Cour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e1f1-1cc3-41fb-8c46-3ff0432efeb6" elementFormDefault="qualified">
    <xsd:import namespace="http://schemas.microsoft.com/office/2006/documentManagement/types"/>
    <xsd:import namespace="http://schemas.microsoft.com/office/infopath/2007/PartnerControls"/>
    <xsd:element name="Course_x0020_Name" ma:index="8" nillable="true" ma:displayName="Agency Name" ma:description="Enter the name of the agency that submitted this document." ma:internalName="Course_x0020_Name">
      <xsd:simpleType>
        <xsd:restriction base="dms:Text">
          <xsd:maxLength value="255"/>
        </xsd:restriction>
      </xsd:simpleType>
    </xsd:element>
    <xsd:element name="Agency_x0020_Course_x0020_Name" ma:index="9" nillable="true" ma:displayName="Agency Course Name" ma:description="Enter the name of the agency course to which this document is related." ma:internalName="Agency_x0020_Cour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Name xmlns="6fb2e1f1-1cc3-41fb-8c46-3ff0432efeb6" xsi:nil="true"/>
    <Agency_x0020_Course_x0020_Name xmlns="6fb2e1f1-1cc3-41fb-8c46-3ff0432efe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60FF-E881-432D-9422-FC251E33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2e1f1-1cc3-41fb-8c46-3ff0432e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C04D5-10C5-4EA4-A931-12A8B6E7D26C}">
  <ds:schemaRefs>
    <ds:schemaRef ds:uri="6fb2e1f1-1cc3-41fb-8c46-3ff0432efeb6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169F7-ACA2-4F2D-A63B-BEA776587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97C7F-70E4-43B3-AD44-382C855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out, Eden (GOV)</dc:creator>
  <cp:lastModifiedBy>Rossow, Debbie (DES)</cp:lastModifiedBy>
  <cp:revision>2</cp:revision>
  <cp:lastPrinted>2015-01-05T16:28:00Z</cp:lastPrinted>
  <dcterms:created xsi:type="dcterms:W3CDTF">2016-01-22T16:34:00Z</dcterms:created>
  <dcterms:modified xsi:type="dcterms:W3CDTF">2016-0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C8D0EAFBEBD43B50CF5A38491EE06</vt:lpwstr>
  </property>
</Properties>
</file>